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675A2F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</w:t>
      </w:r>
      <w:r w:rsidR="0068598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º. </w:t>
      </w:r>
      <w:r w:rsidR="006A3EAD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C43BB9">
        <w:rPr>
          <w:rFonts w:ascii="Arial" w:hAnsi="Arial" w:cs="Arial"/>
          <w:b/>
          <w:bCs/>
          <w:i/>
          <w:sz w:val="28"/>
          <w:szCs w:val="28"/>
          <w:u w:val="single"/>
        </w:rPr>
        <w:t>4.261</w:t>
      </w:r>
      <w:r w:rsidR="006A3EAD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6A4CDD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A3EAD">
        <w:rPr>
          <w:rFonts w:ascii="Arial" w:hAnsi="Arial" w:cs="Arial"/>
          <w:b/>
          <w:bCs/>
          <w:i/>
          <w:sz w:val="28"/>
          <w:szCs w:val="28"/>
          <w:u w:val="single"/>
        </w:rPr>
        <w:t>05</w:t>
      </w:r>
      <w:r w:rsidR="00D337F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6A3EAD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OUTUBRO 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3CDC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2020</w:t>
      </w:r>
    </w:p>
    <w:p w:rsidR="00DB6BCC" w:rsidRPr="00675A2F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675A2F" w:rsidRDefault="00336F47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ab/>
        <w:t>MARIA LUIZA COLLETI PODANOSQUI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675A2F">
        <w:rPr>
          <w:rFonts w:ascii="Arial" w:hAnsi="Arial" w:cs="Arial"/>
          <w:b/>
          <w:i/>
          <w:sz w:val="24"/>
          <w:szCs w:val="24"/>
        </w:rPr>
        <w:t>A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proofErr w:type="gramStart"/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End"/>
      <w:r w:rsidR="003A3C4E" w:rsidRPr="00675A2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675A2F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nº 7.687/2017;</w:t>
      </w:r>
    </w:p>
    <w:p w:rsidR="00675A2F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203E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B9299F">
        <w:rPr>
          <w:rFonts w:ascii="Arial" w:hAnsi="Arial" w:cs="Arial"/>
          <w:i/>
          <w:sz w:val="24"/>
          <w:szCs w:val="24"/>
        </w:rPr>
        <w:t>na casa lar,</w:t>
      </w:r>
    </w:p>
    <w:p w:rsidR="00DB6BCC" w:rsidRPr="00675A2F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0A6494">
        <w:rPr>
          <w:rFonts w:ascii="Arial" w:hAnsi="Arial" w:cs="Arial"/>
          <w:b/>
          <w:bCs/>
          <w:i/>
          <w:sz w:val="24"/>
          <w:szCs w:val="24"/>
          <w:u w:val="single"/>
        </w:rPr>
        <w:t>RESOLVE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203EC7" w:rsidRPr="00675A2F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6A4CDD" w:rsidRDefault="006A4CDD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A4CDD" w:rsidRPr="006A4CDD" w:rsidRDefault="00675A2F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675A2F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675A2F">
        <w:rPr>
          <w:rFonts w:ascii="Arial" w:hAnsi="Arial" w:cs="Arial"/>
          <w:b/>
          <w:i/>
          <w:sz w:val="24"/>
          <w:szCs w:val="24"/>
        </w:rPr>
        <w:t>e</w:t>
      </w:r>
      <w:r w:rsidR="000D3351">
        <w:rPr>
          <w:rFonts w:ascii="Arial" w:hAnsi="Arial" w:cs="Arial"/>
          <w:b/>
          <w:i/>
          <w:sz w:val="24"/>
          <w:szCs w:val="24"/>
        </w:rPr>
        <w:t xml:space="preserve"> </w:t>
      </w:r>
      <w:r w:rsidR="006A3EAD">
        <w:rPr>
          <w:rFonts w:ascii="Arial" w:hAnsi="Arial" w:cs="Arial"/>
          <w:b/>
          <w:i/>
        </w:rPr>
        <w:t xml:space="preserve">OUTUBRO </w:t>
      </w:r>
      <w:r w:rsidRPr="00675A2F">
        <w:rPr>
          <w:rFonts w:ascii="Arial" w:hAnsi="Arial" w:cs="Arial"/>
          <w:b/>
          <w:i/>
          <w:sz w:val="24"/>
          <w:szCs w:val="24"/>
        </w:rPr>
        <w:t>de 2020.</w:t>
      </w:r>
    </w:p>
    <w:p w:rsidR="006A3EAD" w:rsidRDefault="00675A2F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elacomgrade"/>
        <w:tblW w:w="10042" w:type="dxa"/>
        <w:tblInd w:w="-601" w:type="dxa"/>
        <w:tblLook w:val="04A0"/>
      </w:tblPr>
      <w:tblGrid>
        <w:gridCol w:w="3360"/>
        <w:gridCol w:w="2488"/>
        <w:gridCol w:w="2516"/>
        <w:gridCol w:w="1678"/>
      </w:tblGrid>
      <w:tr w:rsidR="006A3EAD" w:rsidRPr="00DD37EE" w:rsidTr="00DB7D39">
        <w:trPr>
          <w:trHeight w:val="54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D37EE">
              <w:rPr>
                <w:rFonts w:ascii="Arial" w:hAnsi="Arial" w:cs="Arial"/>
                <w:b/>
                <w:bCs/>
                <w:i/>
              </w:rPr>
              <w:t>NOME DO SERVIDOR PÚBLICO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D37EE">
              <w:rPr>
                <w:rFonts w:ascii="Arial" w:hAnsi="Arial" w:cs="Arial"/>
                <w:b/>
                <w:bCs/>
                <w:i/>
              </w:rPr>
              <w:t>CARGO DO SERVIDOR PÚBLICO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D37EE">
              <w:rPr>
                <w:rFonts w:ascii="Arial" w:hAnsi="Arial" w:cs="Arial"/>
                <w:b/>
                <w:bCs/>
                <w:i/>
              </w:rPr>
              <w:t>SECRETARIA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D37EE">
              <w:rPr>
                <w:rFonts w:ascii="Arial" w:hAnsi="Arial" w:cs="Arial"/>
                <w:b/>
                <w:bCs/>
                <w:i/>
              </w:rPr>
              <w:t>LOTAÇÃO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DD37EE">
              <w:rPr>
                <w:rFonts w:ascii="Arial" w:hAnsi="Arial" w:cs="Arial"/>
                <w:b/>
                <w:bCs/>
                <w:i/>
              </w:rPr>
              <w:t>MÁXIMO DE HORAS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A3EAD" w:rsidRPr="00DD37EE" w:rsidTr="00DB7D39">
        <w:trPr>
          <w:trHeight w:val="47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DRIELE FERNANDA BALDINI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47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NA PAULA CASSITA GOMES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48</w:t>
            </w:r>
          </w:p>
        </w:tc>
      </w:tr>
      <w:tr w:rsidR="006A3EAD" w:rsidRPr="00DD37EE" w:rsidTr="00DB7D39">
        <w:trPr>
          <w:trHeight w:val="47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NA PAULA DE FREITAS GOMES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AGENTE DE SERVIÇ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47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CLAUDIA RODRIGUES DOS SANTOS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TENDENTE CASA LAR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50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DAIANA DE FATIMA COSTA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i/>
              </w:rPr>
              <w:t>AGENTE DE SERVIÇ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557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DIEGO IZIDORO LAUTON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VIGIA PATRIMONIAL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60</w:t>
            </w:r>
          </w:p>
        </w:tc>
      </w:tr>
      <w:tr w:rsidR="006A3EAD" w:rsidRPr="00DD37EE" w:rsidTr="00DB7D39">
        <w:trPr>
          <w:trHeight w:val="501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 xml:space="preserve">ERICA ALVES OZORIO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557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FERNANDO H</w:t>
            </w:r>
            <w:r w:rsidR="00DB7D39" w:rsidRPr="00DD37EE">
              <w:rPr>
                <w:rFonts w:ascii="Arial" w:hAnsi="Arial" w:cs="Arial"/>
                <w:bCs/>
                <w:i/>
              </w:rPr>
              <w:t>ENRIQUE</w:t>
            </w:r>
            <w:r w:rsidRPr="00DD37EE">
              <w:rPr>
                <w:rFonts w:ascii="Arial" w:hAnsi="Arial" w:cs="Arial"/>
                <w:bCs/>
                <w:i/>
              </w:rPr>
              <w:t xml:space="preserve"> S</w:t>
            </w:r>
            <w:r w:rsidR="00DB7D39" w:rsidRPr="00DD37EE">
              <w:rPr>
                <w:rFonts w:ascii="Arial" w:hAnsi="Arial" w:cs="Arial"/>
                <w:bCs/>
                <w:i/>
              </w:rPr>
              <w:t>UZZI</w:t>
            </w:r>
            <w:r w:rsidRPr="00DD37EE">
              <w:rPr>
                <w:rFonts w:ascii="Arial" w:hAnsi="Arial" w:cs="Arial"/>
                <w:bCs/>
                <w:i/>
              </w:rPr>
              <w:t xml:space="preserve"> ZECHEL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GENTE ADMINISTRATIV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60</w:t>
            </w:r>
          </w:p>
        </w:tc>
      </w:tr>
      <w:tr w:rsidR="006A3EAD" w:rsidRPr="00DD37EE" w:rsidTr="00DB7D39">
        <w:trPr>
          <w:trHeight w:val="557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IZAIAS NOGUEIRA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GENTE DE SERVIÇOS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60</w:t>
            </w:r>
          </w:p>
        </w:tc>
      </w:tr>
      <w:tr w:rsidR="006A3EAD" w:rsidRPr="00DD37EE" w:rsidTr="00DB7D39">
        <w:trPr>
          <w:trHeight w:val="557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lastRenderedPageBreak/>
              <w:t>LEILIANE CAMPOS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TENDENTE DE CASA LAR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60</w:t>
            </w:r>
          </w:p>
        </w:tc>
      </w:tr>
      <w:tr w:rsidR="006A3EAD" w:rsidRPr="00DD37EE" w:rsidTr="00DB7D39">
        <w:trPr>
          <w:trHeight w:val="527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 w:rsidP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MARIA CRISTINA CORREA</w:t>
            </w:r>
            <w:proofErr w:type="gramStart"/>
            <w:r w:rsidRPr="00DD37EE">
              <w:rPr>
                <w:rFonts w:ascii="Arial" w:hAnsi="Arial" w:cs="Arial"/>
                <w:bCs/>
                <w:i/>
              </w:rPr>
              <w:t xml:space="preserve">  </w:t>
            </w:r>
            <w:proofErr w:type="gramEnd"/>
            <w:r w:rsidRPr="00DD37EE">
              <w:rPr>
                <w:rFonts w:ascii="Arial" w:hAnsi="Arial" w:cs="Arial"/>
                <w:bCs/>
                <w:i/>
              </w:rPr>
              <w:t>ROCHA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SERVENTE GERAL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E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48</w:t>
            </w:r>
          </w:p>
        </w:tc>
      </w:tr>
      <w:tr w:rsidR="006A3EAD" w:rsidRPr="00DD37EE" w:rsidTr="00DB7D39">
        <w:trPr>
          <w:trHeight w:val="252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MARCIA IZIDORO DE PAULA</w:t>
            </w:r>
          </w:p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GENTE DE SERVIÇ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  <w:tr w:rsidR="006A3EAD" w:rsidRPr="00DD37EE" w:rsidTr="00DB7D39">
        <w:trPr>
          <w:trHeight w:val="563"/>
        </w:trPr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SANDRA REGINA DE SOUZA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D37EE">
              <w:rPr>
                <w:rFonts w:ascii="Arial" w:hAnsi="Arial" w:cs="Arial"/>
                <w:i/>
              </w:rPr>
              <w:t>AGENTE DE SERVIÇ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ASSISTÊNCIA SOCIA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AD" w:rsidRPr="00DD37EE" w:rsidRDefault="006A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DD37EE">
              <w:rPr>
                <w:rFonts w:ascii="Arial" w:hAnsi="Arial" w:cs="Arial"/>
                <w:bCs/>
                <w:i/>
              </w:rPr>
              <w:t>60</w:t>
            </w:r>
          </w:p>
        </w:tc>
      </w:tr>
    </w:tbl>
    <w:p w:rsidR="00D337F5" w:rsidRDefault="00D337F5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6A4CDD" w:rsidRDefault="006A4CDD" w:rsidP="00D337F5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3A3C4E" w:rsidP="00D337F5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675A2F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675A2F" w:rsidRDefault="00EC5B83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D337F5" w:rsidRDefault="003A3C4E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6A3EAD">
        <w:rPr>
          <w:rFonts w:ascii="Arial" w:hAnsi="Arial" w:cs="Arial"/>
          <w:b/>
          <w:i/>
          <w:sz w:val="24"/>
          <w:szCs w:val="24"/>
        </w:rPr>
        <w:t>05</w:t>
      </w:r>
      <w:r w:rsidR="001F6450">
        <w:rPr>
          <w:rFonts w:ascii="Arial" w:hAnsi="Arial" w:cs="Arial"/>
          <w:b/>
          <w:i/>
          <w:sz w:val="24"/>
          <w:szCs w:val="24"/>
        </w:rPr>
        <w:t xml:space="preserve"> </w:t>
      </w:r>
      <w:r w:rsidR="006A4CDD">
        <w:rPr>
          <w:rFonts w:ascii="Arial" w:hAnsi="Arial" w:cs="Arial"/>
          <w:b/>
          <w:i/>
          <w:sz w:val="24"/>
          <w:szCs w:val="24"/>
        </w:rPr>
        <w:t xml:space="preserve">de </w:t>
      </w:r>
      <w:r w:rsidR="006A3EAD">
        <w:rPr>
          <w:rFonts w:ascii="Arial" w:hAnsi="Arial" w:cs="Arial"/>
          <w:b/>
          <w:i/>
          <w:sz w:val="24"/>
          <w:szCs w:val="24"/>
        </w:rPr>
        <w:t xml:space="preserve">outubro </w:t>
      </w:r>
      <w:r w:rsidR="00D337F5">
        <w:rPr>
          <w:rFonts w:ascii="Arial" w:hAnsi="Arial" w:cs="Arial"/>
          <w:b/>
          <w:i/>
          <w:sz w:val="24"/>
          <w:szCs w:val="24"/>
        </w:rPr>
        <w:t xml:space="preserve">de </w:t>
      </w:r>
      <w:r w:rsidR="003303AE">
        <w:rPr>
          <w:rFonts w:ascii="Arial" w:hAnsi="Arial" w:cs="Arial"/>
          <w:b/>
          <w:i/>
          <w:sz w:val="24"/>
          <w:szCs w:val="24"/>
        </w:rPr>
        <w:t>2020</w:t>
      </w:r>
      <w:r w:rsidRPr="00675A2F">
        <w:rPr>
          <w:rFonts w:ascii="Arial" w:hAnsi="Arial" w:cs="Arial"/>
          <w:b/>
          <w:i/>
          <w:sz w:val="24"/>
          <w:szCs w:val="24"/>
        </w:rPr>
        <w:t>, 7</w:t>
      </w:r>
      <w:r w:rsidR="00675A2F" w:rsidRPr="00675A2F">
        <w:rPr>
          <w:rFonts w:ascii="Arial" w:hAnsi="Arial" w:cs="Arial"/>
          <w:b/>
          <w:i/>
          <w:sz w:val="24"/>
          <w:szCs w:val="24"/>
        </w:rPr>
        <w:t>7</w:t>
      </w:r>
      <w:r w:rsidRPr="00675A2F">
        <w:rPr>
          <w:rFonts w:ascii="Arial" w:hAnsi="Arial" w:cs="Arial"/>
          <w:b/>
          <w:i/>
          <w:sz w:val="24"/>
          <w:szCs w:val="24"/>
        </w:rPr>
        <w:t>º</w:t>
      </w:r>
      <w:r w:rsidRPr="00675A2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337F5" w:rsidRDefault="00D337F5" w:rsidP="00D33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5A2F" w:rsidRPr="00D337F5" w:rsidRDefault="002C5938" w:rsidP="00D337F5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i/>
          <w:sz w:val="24"/>
          <w:szCs w:val="24"/>
        </w:rPr>
      </w:pPr>
      <w:r w:rsidRPr="00723729">
        <w:rPr>
          <w:rFonts w:ascii="Arial" w:hAnsi="Arial" w:cs="Arial"/>
          <w:b/>
          <w:i/>
          <w:sz w:val="20"/>
          <w:szCs w:val="20"/>
        </w:rPr>
        <w:t>MARIA LUIZA COLLETI PODANOSQUI</w:t>
      </w:r>
    </w:p>
    <w:p w:rsidR="00C74F1C" w:rsidRPr="00675A2F" w:rsidRDefault="002C5938" w:rsidP="002C5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</w:t>
      </w:r>
      <w:r w:rsidR="00675A2F" w:rsidRPr="00675A2F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AD" w:rsidRDefault="006A3EAD" w:rsidP="00675A2F">
      <w:pPr>
        <w:spacing w:after="0" w:line="240" w:lineRule="auto"/>
      </w:pPr>
      <w:r>
        <w:separator/>
      </w:r>
    </w:p>
  </w:endnote>
  <w:endnote w:type="continuationSeparator" w:id="1">
    <w:p w:rsidR="006A3EAD" w:rsidRDefault="006A3EAD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AD" w:rsidRDefault="006A3EAD" w:rsidP="00675A2F">
      <w:pPr>
        <w:spacing w:after="0" w:line="240" w:lineRule="auto"/>
      </w:pPr>
      <w:r>
        <w:separator/>
      </w:r>
    </w:p>
  </w:footnote>
  <w:footnote w:type="continuationSeparator" w:id="1">
    <w:p w:rsidR="006A3EAD" w:rsidRDefault="006A3EAD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D" w:rsidRDefault="006A3EAD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EAD" w:rsidRDefault="006A3EA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67C54"/>
    <w:rsid w:val="00070D6F"/>
    <w:rsid w:val="000725DD"/>
    <w:rsid w:val="00073024"/>
    <w:rsid w:val="00073CDC"/>
    <w:rsid w:val="0008465F"/>
    <w:rsid w:val="00085A45"/>
    <w:rsid w:val="00097E07"/>
    <w:rsid w:val="000A6494"/>
    <w:rsid w:val="000A7579"/>
    <w:rsid w:val="000D3351"/>
    <w:rsid w:val="000D68C8"/>
    <w:rsid w:val="000F3494"/>
    <w:rsid w:val="001266C4"/>
    <w:rsid w:val="00133990"/>
    <w:rsid w:val="001361FC"/>
    <w:rsid w:val="00146515"/>
    <w:rsid w:val="001751B9"/>
    <w:rsid w:val="00180D2B"/>
    <w:rsid w:val="00184317"/>
    <w:rsid w:val="00195C9F"/>
    <w:rsid w:val="001A6E5A"/>
    <w:rsid w:val="001C05EA"/>
    <w:rsid w:val="001D5559"/>
    <w:rsid w:val="001F05A1"/>
    <w:rsid w:val="001F0952"/>
    <w:rsid w:val="001F6450"/>
    <w:rsid w:val="00203EC7"/>
    <w:rsid w:val="002045F9"/>
    <w:rsid w:val="002254ED"/>
    <w:rsid w:val="00231C69"/>
    <w:rsid w:val="00255053"/>
    <w:rsid w:val="00277D20"/>
    <w:rsid w:val="002A35D1"/>
    <w:rsid w:val="002B7169"/>
    <w:rsid w:val="002C2E4E"/>
    <w:rsid w:val="002C5624"/>
    <w:rsid w:val="002C5938"/>
    <w:rsid w:val="002D311E"/>
    <w:rsid w:val="002F1532"/>
    <w:rsid w:val="003051FD"/>
    <w:rsid w:val="003172B4"/>
    <w:rsid w:val="003276EA"/>
    <w:rsid w:val="003303AE"/>
    <w:rsid w:val="00336F47"/>
    <w:rsid w:val="00356D23"/>
    <w:rsid w:val="003643BB"/>
    <w:rsid w:val="00371D2E"/>
    <w:rsid w:val="003858BA"/>
    <w:rsid w:val="003973E6"/>
    <w:rsid w:val="003A3C4E"/>
    <w:rsid w:val="003A6F90"/>
    <w:rsid w:val="003B7C05"/>
    <w:rsid w:val="003D584A"/>
    <w:rsid w:val="003F004B"/>
    <w:rsid w:val="00416BCE"/>
    <w:rsid w:val="00426144"/>
    <w:rsid w:val="00433A8B"/>
    <w:rsid w:val="00437F53"/>
    <w:rsid w:val="00444912"/>
    <w:rsid w:val="00457109"/>
    <w:rsid w:val="00467031"/>
    <w:rsid w:val="00483602"/>
    <w:rsid w:val="00493FDC"/>
    <w:rsid w:val="004A2E61"/>
    <w:rsid w:val="004A5234"/>
    <w:rsid w:val="004A5B1C"/>
    <w:rsid w:val="004E06CB"/>
    <w:rsid w:val="004E730A"/>
    <w:rsid w:val="004F35C1"/>
    <w:rsid w:val="00504083"/>
    <w:rsid w:val="00510A35"/>
    <w:rsid w:val="005275C2"/>
    <w:rsid w:val="005406DA"/>
    <w:rsid w:val="005604F5"/>
    <w:rsid w:val="0057681D"/>
    <w:rsid w:val="005A6609"/>
    <w:rsid w:val="005A7ED9"/>
    <w:rsid w:val="005B141E"/>
    <w:rsid w:val="005D0D58"/>
    <w:rsid w:val="005D3AE3"/>
    <w:rsid w:val="005F5AEB"/>
    <w:rsid w:val="006170A0"/>
    <w:rsid w:val="006400A9"/>
    <w:rsid w:val="00655BB6"/>
    <w:rsid w:val="00662330"/>
    <w:rsid w:val="00671722"/>
    <w:rsid w:val="00675A2F"/>
    <w:rsid w:val="00685982"/>
    <w:rsid w:val="006930A1"/>
    <w:rsid w:val="00694E95"/>
    <w:rsid w:val="00695915"/>
    <w:rsid w:val="006963C2"/>
    <w:rsid w:val="006A3EAD"/>
    <w:rsid w:val="006A4CDD"/>
    <w:rsid w:val="006B1C57"/>
    <w:rsid w:val="006B2E12"/>
    <w:rsid w:val="006C659D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43BA8"/>
    <w:rsid w:val="007443E3"/>
    <w:rsid w:val="00750667"/>
    <w:rsid w:val="007627DC"/>
    <w:rsid w:val="0077520B"/>
    <w:rsid w:val="007A644F"/>
    <w:rsid w:val="007A7E13"/>
    <w:rsid w:val="007C0388"/>
    <w:rsid w:val="00843A5E"/>
    <w:rsid w:val="00870882"/>
    <w:rsid w:val="0088639B"/>
    <w:rsid w:val="00891AD0"/>
    <w:rsid w:val="008A3A1B"/>
    <w:rsid w:val="008B199A"/>
    <w:rsid w:val="008D6B7E"/>
    <w:rsid w:val="008E4618"/>
    <w:rsid w:val="008E7EB8"/>
    <w:rsid w:val="008F38E0"/>
    <w:rsid w:val="008F6FC9"/>
    <w:rsid w:val="00926559"/>
    <w:rsid w:val="00931F77"/>
    <w:rsid w:val="00952489"/>
    <w:rsid w:val="00955102"/>
    <w:rsid w:val="0097265A"/>
    <w:rsid w:val="00973DAA"/>
    <w:rsid w:val="009803B3"/>
    <w:rsid w:val="00991DDB"/>
    <w:rsid w:val="00993F36"/>
    <w:rsid w:val="0099438C"/>
    <w:rsid w:val="009D796B"/>
    <w:rsid w:val="009E27E0"/>
    <w:rsid w:val="009F5B5F"/>
    <w:rsid w:val="00A21DEE"/>
    <w:rsid w:val="00A53CBE"/>
    <w:rsid w:val="00A6522E"/>
    <w:rsid w:val="00AC156D"/>
    <w:rsid w:val="00AD1CBD"/>
    <w:rsid w:val="00AD2F49"/>
    <w:rsid w:val="00AD6168"/>
    <w:rsid w:val="00AD6C62"/>
    <w:rsid w:val="00AF69A8"/>
    <w:rsid w:val="00B16636"/>
    <w:rsid w:val="00B204BB"/>
    <w:rsid w:val="00B60508"/>
    <w:rsid w:val="00B64E63"/>
    <w:rsid w:val="00B71BEB"/>
    <w:rsid w:val="00B9299F"/>
    <w:rsid w:val="00BA1324"/>
    <w:rsid w:val="00BA2C37"/>
    <w:rsid w:val="00BC2555"/>
    <w:rsid w:val="00BE301E"/>
    <w:rsid w:val="00BE5BCD"/>
    <w:rsid w:val="00BF1402"/>
    <w:rsid w:val="00BF2CE9"/>
    <w:rsid w:val="00BF77E8"/>
    <w:rsid w:val="00C04662"/>
    <w:rsid w:val="00C05982"/>
    <w:rsid w:val="00C220AD"/>
    <w:rsid w:val="00C26502"/>
    <w:rsid w:val="00C378F3"/>
    <w:rsid w:val="00C427B6"/>
    <w:rsid w:val="00C43BB9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4899"/>
    <w:rsid w:val="00D064CE"/>
    <w:rsid w:val="00D06B9B"/>
    <w:rsid w:val="00D20408"/>
    <w:rsid w:val="00D337F5"/>
    <w:rsid w:val="00D45EF3"/>
    <w:rsid w:val="00D643F4"/>
    <w:rsid w:val="00D76562"/>
    <w:rsid w:val="00D9410C"/>
    <w:rsid w:val="00DB6BCC"/>
    <w:rsid w:val="00DB7D39"/>
    <w:rsid w:val="00DC3912"/>
    <w:rsid w:val="00DD37EE"/>
    <w:rsid w:val="00DD468D"/>
    <w:rsid w:val="00DF29B9"/>
    <w:rsid w:val="00E05167"/>
    <w:rsid w:val="00E05801"/>
    <w:rsid w:val="00E13E2F"/>
    <w:rsid w:val="00E15177"/>
    <w:rsid w:val="00E2787E"/>
    <w:rsid w:val="00E34209"/>
    <w:rsid w:val="00E72B94"/>
    <w:rsid w:val="00E86BEB"/>
    <w:rsid w:val="00E87B81"/>
    <w:rsid w:val="00EB36D9"/>
    <w:rsid w:val="00EC5B83"/>
    <w:rsid w:val="00EF5A34"/>
    <w:rsid w:val="00F11D92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5965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5</cp:revision>
  <cp:lastPrinted>2020-03-10T19:23:00Z</cp:lastPrinted>
  <dcterms:created xsi:type="dcterms:W3CDTF">2020-10-05T17:52:00Z</dcterms:created>
  <dcterms:modified xsi:type="dcterms:W3CDTF">2020-10-06T17:14:00Z</dcterms:modified>
</cp:coreProperties>
</file>